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89F779B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3350DB" w:rsidRPr="003350DB">
        <w:rPr>
          <w:rFonts w:asciiTheme="minorHAnsi" w:hAnsiTheme="minorHAnsi" w:cstheme="minorHAnsi"/>
          <w:b/>
          <w:bCs/>
          <w:color w:val="0070C0"/>
          <w:sz w:val="26"/>
          <w:szCs w:val="26"/>
        </w:rPr>
        <w:t>4 ks systémů pro ohřev pacienta</w:t>
      </w:r>
      <w:r w:rsidR="00AF2CE5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četně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4CF6C51F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9B5FDE">
        <w:rPr>
          <w:rFonts w:asciiTheme="minorHAnsi" w:hAnsiTheme="minorHAnsi" w:cstheme="minorHAnsi"/>
        </w:rPr>
        <w:t xml:space="preserve">pro </w:t>
      </w:r>
      <w:r w:rsidR="003350DB">
        <w:rPr>
          <w:rFonts w:asciiTheme="minorHAnsi" w:hAnsiTheme="minorHAnsi" w:cstheme="minorHAnsi"/>
        </w:rPr>
        <w:t>ohřev</w:t>
      </w:r>
      <w:r w:rsidR="009B5FDE">
        <w:rPr>
          <w:rFonts w:asciiTheme="minorHAnsi" w:hAnsiTheme="minorHAnsi" w:cstheme="minorHAnsi"/>
        </w:rPr>
        <w:t xml:space="preserve"> pacienta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9"/>
        <w:gridCol w:w="1133"/>
        <w:gridCol w:w="3120"/>
      </w:tblGrid>
      <w:tr w:rsidR="003350DB" w:rsidRPr="00C84DDD" w14:paraId="61258CBF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4DCBFFE6" w14:textId="75B67266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350DB">
              <w:rPr>
                <w:rFonts w:asciiTheme="minorHAnsi" w:hAnsiTheme="minorHAnsi" w:cstheme="minorHAnsi"/>
                <w:b/>
                <w:bCs/>
                <w:u w:val="single"/>
              </w:rPr>
              <w:t>4 ks systémů pro ohřev pacienta</w:t>
            </w:r>
            <w:r w:rsidR="00AF2CE5">
              <w:rPr>
                <w:rFonts w:asciiTheme="minorHAnsi" w:hAnsiTheme="minorHAnsi" w:cstheme="minorHAnsi"/>
                <w:b/>
                <w:bCs/>
                <w:u w:val="single"/>
              </w:rPr>
              <w:t xml:space="preserve"> včetně příslušenství</w:t>
            </w:r>
          </w:p>
        </w:tc>
        <w:tc>
          <w:tcPr>
            <w:tcW w:w="2274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9B5FDE">
        <w:tc>
          <w:tcPr>
            <w:tcW w:w="2726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9B5FDE">
        <w:tc>
          <w:tcPr>
            <w:tcW w:w="2726" w:type="pct"/>
            <w:vAlign w:val="center"/>
          </w:tcPr>
          <w:p w14:paraId="4EA27B44" w14:textId="267A683A" w:rsidR="003D61BE" w:rsidRPr="0031002F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Systém ohřívání pacienta pro prevenci hypotermie anebo snížení prochladnutí, určená pro dospělé a dětské pacien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9B5FDE">
        <w:tc>
          <w:tcPr>
            <w:tcW w:w="2726" w:type="pct"/>
            <w:vAlign w:val="center"/>
          </w:tcPr>
          <w:p w14:paraId="66B79ADE" w14:textId="765EF82B" w:rsidR="007B150D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řízená mikroprocesorem, kompaktních rozměrů, s ovládacím panelem s voděodolnou membránou a s LCD displejem pro zobrazení nastavené cílové a naměřené aktuální teplo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9B5FDE">
        <w:tc>
          <w:tcPr>
            <w:tcW w:w="2726" w:type="pct"/>
            <w:vAlign w:val="center"/>
          </w:tcPr>
          <w:p w14:paraId="759BBC73" w14:textId="3563BE98" w:rsidR="007B150D" w:rsidRDefault="009B5FDE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přenosná o hmotnosti max. 6 kg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9B5FDE">
        <w:tc>
          <w:tcPr>
            <w:tcW w:w="2726" w:type="pct"/>
            <w:vAlign w:val="bottom"/>
          </w:tcPr>
          <w:p w14:paraId="53E4A7B6" w14:textId="02D667F6" w:rsidR="00CE3CA3" w:rsidRPr="00CE3CA3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Řídící jednotka se dvěma samostatně regulovatelnými výstupy s možností souběžného provoz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9B5FDE">
        <w:tc>
          <w:tcPr>
            <w:tcW w:w="2726" w:type="pct"/>
            <w:vAlign w:val="center"/>
          </w:tcPr>
          <w:p w14:paraId="39604B96" w14:textId="1BDB9566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 xml:space="preserve">Uchycení na infuzní stojan a na </w:t>
            </w:r>
            <w:proofErr w:type="spellStart"/>
            <w:r w:rsidRPr="009B5FDE">
              <w:rPr>
                <w:rFonts w:asciiTheme="minorHAnsi" w:hAnsiTheme="minorHAnsi" w:cstheme="minorHAnsi"/>
              </w:rPr>
              <w:t>eurolištu</w:t>
            </w:r>
            <w:proofErr w:type="spellEnd"/>
            <w:r w:rsidRPr="009B5FDE">
              <w:rPr>
                <w:rFonts w:asciiTheme="minorHAnsi" w:hAnsiTheme="minorHAnsi" w:cstheme="minorHAnsi"/>
              </w:rPr>
              <w:t>, možnost položení na rovnou ploch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9B5FDE">
        <w:tc>
          <w:tcPr>
            <w:tcW w:w="2726" w:type="pct"/>
            <w:vAlign w:val="center"/>
          </w:tcPr>
          <w:p w14:paraId="4076B767" w14:textId="33C760B9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Kontrola a regulace teploty systému pomocí teplotních čidel v každé části systém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9B5FDE">
        <w:tc>
          <w:tcPr>
            <w:tcW w:w="2726" w:type="pct"/>
            <w:vAlign w:val="center"/>
          </w:tcPr>
          <w:p w14:paraId="55206837" w14:textId="27717FCC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Teplotní rozsah systému v rozmezí minimálně 32 °C až 39 °C s přírůstkem v krocích po max. 0,5 °C.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9B5FDE">
        <w:tc>
          <w:tcPr>
            <w:tcW w:w="2726" w:type="pct"/>
            <w:vAlign w:val="center"/>
          </w:tcPr>
          <w:p w14:paraId="39551274" w14:textId="51FF1BE2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Systém umožňující rychlé zahřívání, dosažení až 37 °C do 10 minut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9B5FDE">
        <w:tc>
          <w:tcPr>
            <w:tcW w:w="2726" w:type="pct"/>
            <w:vAlign w:val="center"/>
          </w:tcPr>
          <w:p w14:paraId="73686685" w14:textId="42DD7EEC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odolný vůči defibrilačnímu výboj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9B5FDE">
        <w:tc>
          <w:tcPr>
            <w:tcW w:w="2726" w:type="pct"/>
            <w:vAlign w:val="center"/>
          </w:tcPr>
          <w:p w14:paraId="543B081F" w14:textId="20D50BCD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s funkcí audiovizuálních alarmů v případě jakékoli poruch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alarm napájení – v případě výpadku napájení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; 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ochrana před přehřátí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9B5FDE">
        <w:tc>
          <w:tcPr>
            <w:tcW w:w="2726" w:type="pct"/>
            <w:vAlign w:val="center"/>
          </w:tcPr>
          <w:p w14:paraId="0C019CBA" w14:textId="66081D32" w:rsidR="001F44EA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GoBack"/>
            <w:bookmarkEnd w:id="0"/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vyroben pomocí vysoce kvalitních technologií z uhlíkových vláken, které vysílají infračervené paprsky, které jsou neškodné pro lidské tělo a zamezují tak riziku poškození pacienta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9B5FDE">
        <w:tc>
          <w:tcPr>
            <w:tcW w:w="2726" w:type="pct"/>
            <w:vAlign w:val="center"/>
          </w:tcPr>
          <w:p w14:paraId="39895486" w14:textId="7D4580C7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Teplotní čidla v každé samostatné část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1F44EA">
        <w:tc>
          <w:tcPr>
            <w:tcW w:w="2726" w:type="pct"/>
            <w:tcBorders>
              <w:bottom w:val="single" w:sz="4" w:space="0" w:color="auto"/>
            </w:tcBorders>
            <w:vAlign w:val="center"/>
          </w:tcPr>
          <w:p w14:paraId="19EAC832" w14:textId="690493D3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a jeho součásti schválené jako zdravotnický prostředek pro použití na operačních sálec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D4185" w:rsidRPr="00C84DDD" w14:paraId="6362CA38" w14:textId="77777777" w:rsidTr="002D418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E948944" w14:textId="2FF6136C" w:rsidR="002D4185" w:rsidRPr="001F44EA" w:rsidRDefault="002D4185" w:rsidP="001F4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1F44EA">
              <w:rPr>
                <w:rFonts w:asciiTheme="minorHAnsi" w:eastAsia="Times New Roman" w:hAnsiTheme="minorHAnsi" w:cstheme="minorHAnsi"/>
                <w:b/>
                <w:lang w:eastAsia="cs-CZ"/>
              </w:rPr>
              <w:lastRenderedPageBreak/>
              <w:t>PŘÍSLUŠENSTVÍ:</w:t>
            </w:r>
          </w:p>
        </w:tc>
      </w:tr>
      <w:tr w:rsidR="00D61955" w:rsidRPr="00C84DDD" w14:paraId="29F12B52" w14:textId="77777777" w:rsidTr="009B5FDE">
        <w:tc>
          <w:tcPr>
            <w:tcW w:w="2726" w:type="pct"/>
            <w:vAlign w:val="center"/>
          </w:tcPr>
          <w:p w14:paraId="33722EA3" w14:textId="489C300B" w:rsidR="00D61955" w:rsidRDefault="00D6195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nadno omyvatelné přikrývk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matrace pomocí standardních dezinfekčních prostředků, určené pro opakované použití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3E73F8A2" w14:textId="77777777" w:rsidR="00D61955" w:rsidRPr="00C84DDD" w:rsidRDefault="00D61955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9B5FDE">
        <w:tc>
          <w:tcPr>
            <w:tcW w:w="2726" w:type="pct"/>
            <w:vAlign w:val="center"/>
          </w:tcPr>
          <w:p w14:paraId="5239311C" w14:textId="64E62052" w:rsidR="008437AF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8</w:t>
            </w:r>
            <w:r w:rsidR="005E36E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gramStart"/>
            <w:r w:rsidR="005E36EF">
              <w:rPr>
                <w:rFonts w:asciiTheme="minorHAnsi" w:eastAsia="Times New Roman" w:hAnsiTheme="minorHAnsi" w:cstheme="minorHAnsi"/>
                <w:lang w:eastAsia="cs-CZ"/>
              </w:rPr>
              <w:t>ks - o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pakovatelně</w:t>
            </w:r>
            <w:proofErr w:type="gramEnd"/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použitelná matrace, kterou lze použít i jako přikrývku</w:t>
            </w:r>
            <w:r w:rsidR="002D4185">
              <w:rPr>
                <w:rFonts w:asciiTheme="minorHAnsi" w:eastAsia="Times New Roman" w:hAnsiTheme="minorHAnsi" w:cstheme="minorHAnsi"/>
                <w:lang w:eastAsia="cs-CZ"/>
              </w:rPr>
              <w:t>,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o velikosti min. </w:t>
            </w:r>
            <w:r w:rsidR="00F32FDD">
              <w:rPr>
                <w:rFonts w:asciiTheme="minorHAnsi" w:eastAsia="Times New Roman" w:hAnsiTheme="minorHAnsi" w:cstheme="minorHAnsi"/>
                <w:lang w:eastAsia="cs-CZ"/>
              </w:rPr>
              <w:t>100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x </w:t>
            </w:r>
            <w:r w:rsidR="0044099F">
              <w:rPr>
                <w:rFonts w:asciiTheme="minorHAnsi" w:eastAsia="Times New Roman" w:hAnsiTheme="minorHAnsi" w:cstheme="minorHAnsi"/>
                <w:lang w:eastAsia="cs-CZ"/>
              </w:rPr>
              <w:t>45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cm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a max. 110 x 55 cm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9B5FDE">
        <w:tc>
          <w:tcPr>
            <w:tcW w:w="2726" w:type="pct"/>
            <w:vAlign w:val="center"/>
          </w:tcPr>
          <w:p w14:paraId="5AA5E3F8" w14:textId="4769A3F9" w:rsidR="008437AF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8</w:t>
            </w:r>
            <w:r w:rsidR="005E36E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gramStart"/>
            <w:r w:rsidR="005E36EF">
              <w:rPr>
                <w:rFonts w:asciiTheme="minorHAnsi" w:eastAsia="Times New Roman" w:hAnsiTheme="minorHAnsi" w:cstheme="minorHAnsi"/>
                <w:lang w:eastAsia="cs-CZ"/>
              </w:rPr>
              <w:t>ks - o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bal</w:t>
            </w:r>
            <w:proofErr w:type="gramEnd"/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na matraci/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přikrývku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o velikosti min. 1</w:t>
            </w:r>
            <w:r w:rsidR="0044099F">
              <w:rPr>
                <w:rFonts w:asciiTheme="minorHAnsi" w:eastAsia="Times New Roman" w:hAnsiTheme="minorHAnsi" w:cstheme="minorHAnsi"/>
                <w:lang w:eastAsia="cs-CZ"/>
              </w:rPr>
              <w:t>00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x </w:t>
            </w:r>
            <w:r w:rsidR="0044099F">
              <w:rPr>
                <w:rFonts w:asciiTheme="minorHAnsi" w:eastAsia="Times New Roman" w:hAnsiTheme="minorHAnsi" w:cstheme="minorHAnsi"/>
                <w:lang w:eastAsia="cs-CZ"/>
              </w:rPr>
              <w:t>45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cm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a max. 110 x 55 c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 (kompatibilní s nabízenou matrací/přikrývkou viz řádek výše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D61955">
        <w:trPr>
          <w:trHeight w:val="522"/>
        </w:trPr>
        <w:tc>
          <w:tcPr>
            <w:tcW w:w="2726" w:type="pct"/>
            <w:vAlign w:val="center"/>
          </w:tcPr>
          <w:p w14:paraId="44D66DB8" w14:textId="18FD395B" w:rsidR="00112F42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Propojovací kabely řídící jednotky a matrace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/přikrývky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13C09A4" w14:textId="77777777" w:rsidR="00112F42" w:rsidRPr="00C84DDD" w:rsidRDefault="00112F42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09E99621" w14:textId="77777777" w:rsidR="009B5FDE" w:rsidRDefault="009B5FDE" w:rsidP="009B5FD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3534647-da44-4845-add9-c424c18ccb7c"/>
    <ds:schemaRef ds:uri="http://schemas.microsoft.com/office/infopath/2007/PartnerControls"/>
    <ds:schemaRef ds:uri="d9d82554-40e0-4065-8da2-1cd261041cef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C3E32-03E8-48AA-884E-DCB8990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1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16</cp:revision>
  <cp:lastPrinted>2022-11-21T09:15:00Z</cp:lastPrinted>
  <dcterms:created xsi:type="dcterms:W3CDTF">2026-01-26T10:46:00Z</dcterms:created>
  <dcterms:modified xsi:type="dcterms:W3CDTF">2026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